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B2" w:rsidRPr="00C166B2" w:rsidRDefault="00C166B2" w:rsidP="00C166B2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1A67" w:rsidRPr="00C166B2" w:rsidRDefault="00C61A67" w:rsidP="00C61A67">
      <w:pPr>
        <w:ind w:left="4536" w:right="-142"/>
      </w:pPr>
      <w:r>
        <w:t xml:space="preserve">Заместителю генерального директора – главному </w:t>
      </w:r>
      <w:proofErr w:type="gramStart"/>
      <w:r>
        <w:t xml:space="preserve">инженеру </w:t>
      </w:r>
      <w:r w:rsidR="00C166B2" w:rsidRPr="00C166B2">
        <w:t xml:space="preserve"> ООО</w:t>
      </w:r>
      <w:proofErr w:type="gramEnd"/>
      <w:r w:rsidR="00C166B2" w:rsidRPr="00C166B2">
        <w:t xml:space="preserve"> «Газпром газораспределение Архангельск»</w:t>
      </w:r>
      <w:r>
        <w:t xml:space="preserve">  </w:t>
      </w:r>
      <w:r w:rsidR="00C166B2" w:rsidRPr="00C166B2">
        <w:t xml:space="preserve"> </w:t>
      </w:r>
      <w:r>
        <w:t>А.И</w:t>
      </w:r>
      <w:r w:rsidRPr="00C166B2">
        <w:t xml:space="preserve">. </w:t>
      </w:r>
      <w:r>
        <w:t>Кипурову</w:t>
      </w:r>
    </w:p>
    <w:p w:rsidR="00C166B2" w:rsidRPr="00C166B2" w:rsidRDefault="00C166B2" w:rsidP="00C61A67">
      <w:pPr>
        <w:ind w:right="-142"/>
      </w:pPr>
    </w:p>
    <w:p w:rsidR="00C166B2" w:rsidRPr="00C166B2" w:rsidRDefault="00C166B2" w:rsidP="00C166B2">
      <w:pPr>
        <w:ind w:left="4536" w:right="-142"/>
        <w:jc w:val="center"/>
      </w:pPr>
      <w:r w:rsidRPr="00C166B2">
        <w:t>от_________</w:t>
      </w:r>
      <w:r>
        <w:t>_________________</w:t>
      </w:r>
      <w:r w:rsidRPr="00C166B2">
        <w:t>______________</w:t>
      </w:r>
    </w:p>
    <w:p w:rsidR="00C166B2" w:rsidRPr="00C166B2" w:rsidRDefault="00C166B2" w:rsidP="00C166B2">
      <w:pPr>
        <w:ind w:left="4536" w:right="-142"/>
        <w:jc w:val="center"/>
        <w:rPr>
          <w:sz w:val="16"/>
          <w:szCs w:val="16"/>
        </w:rPr>
      </w:pPr>
      <w:r w:rsidRPr="00C166B2">
        <w:t xml:space="preserve">     </w:t>
      </w:r>
      <w:r w:rsidR="00847397">
        <w:rPr>
          <w:sz w:val="16"/>
          <w:szCs w:val="16"/>
        </w:rPr>
        <w:t>должность</w:t>
      </w:r>
      <w:r w:rsidRPr="00C166B2">
        <w:rPr>
          <w:sz w:val="16"/>
          <w:szCs w:val="16"/>
        </w:rPr>
        <w:t>, фамилия</w:t>
      </w:r>
      <w:r w:rsidR="00847397">
        <w:rPr>
          <w:sz w:val="16"/>
          <w:szCs w:val="16"/>
        </w:rPr>
        <w:t>,</w:t>
      </w:r>
      <w:r w:rsidRPr="00C166B2">
        <w:rPr>
          <w:sz w:val="16"/>
          <w:szCs w:val="16"/>
        </w:rPr>
        <w:t xml:space="preserve"> наименование </w:t>
      </w:r>
      <w:r w:rsidR="00847397" w:rsidRPr="00C166B2">
        <w:rPr>
          <w:sz w:val="16"/>
          <w:szCs w:val="16"/>
        </w:rPr>
        <w:t>организации</w:t>
      </w:r>
      <w:r w:rsidR="00847397">
        <w:rPr>
          <w:sz w:val="16"/>
          <w:szCs w:val="16"/>
        </w:rPr>
        <w:t>/физического лица</w:t>
      </w:r>
    </w:p>
    <w:p w:rsidR="00847397" w:rsidRDefault="00C166B2" w:rsidP="00C166B2">
      <w:pPr>
        <w:ind w:left="4536" w:right="-142"/>
        <w:jc w:val="center"/>
        <w:rPr>
          <w:sz w:val="16"/>
          <w:szCs w:val="16"/>
        </w:rPr>
      </w:pPr>
      <w:r w:rsidRPr="00C166B2">
        <w:t>___________</w:t>
      </w:r>
      <w:r>
        <w:t>_______________________________</w:t>
      </w:r>
      <w:r w:rsidRPr="00C166B2">
        <w:t xml:space="preserve"> </w:t>
      </w:r>
    </w:p>
    <w:p w:rsidR="00847397" w:rsidRDefault="00847397" w:rsidP="00C166B2">
      <w:pPr>
        <w:ind w:left="4536" w:right="-142"/>
        <w:jc w:val="center"/>
        <w:rPr>
          <w:sz w:val="16"/>
          <w:szCs w:val="16"/>
        </w:rPr>
      </w:pPr>
    </w:p>
    <w:p w:rsidR="00C166B2" w:rsidRPr="00C166B2" w:rsidRDefault="00C166B2" w:rsidP="00C166B2">
      <w:pPr>
        <w:ind w:left="4536" w:right="-142"/>
        <w:jc w:val="center"/>
      </w:pPr>
      <w:r w:rsidRPr="00C166B2">
        <w:t>__________________________</w:t>
      </w:r>
      <w:r>
        <w:t>_________________</w:t>
      </w:r>
    </w:p>
    <w:p w:rsidR="00C166B2" w:rsidRPr="00C166B2" w:rsidRDefault="00C166B2" w:rsidP="00C166B2">
      <w:pPr>
        <w:ind w:left="4536"/>
        <w:jc w:val="center"/>
      </w:pPr>
    </w:p>
    <w:p w:rsidR="00C166B2" w:rsidRPr="00C166B2" w:rsidRDefault="00847397" w:rsidP="00C166B2">
      <w:pPr>
        <w:ind w:left="4536" w:right="-144"/>
      </w:pPr>
      <w:r>
        <w:t xml:space="preserve">Адрес, </w:t>
      </w:r>
      <w:proofErr w:type="gramStart"/>
      <w:r w:rsidR="00C166B2" w:rsidRPr="00C166B2">
        <w:t>телефон:_</w:t>
      </w:r>
      <w:proofErr w:type="gramEnd"/>
      <w:r w:rsidR="00C166B2" w:rsidRPr="00C166B2">
        <w:t>______</w:t>
      </w:r>
      <w:r>
        <w:t>______________________</w:t>
      </w:r>
    </w:p>
    <w:p w:rsidR="00847397" w:rsidRDefault="00847397" w:rsidP="00C166B2">
      <w:pPr>
        <w:ind w:left="4536" w:right="-286"/>
      </w:pPr>
    </w:p>
    <w:p w:rsidR="00C166B2" w:rsidRPr="00C166B2" w:rsidRDefault="00C166B2" w:rsidP="00C166B2">
      <w:pPr>
        <w:ind w:left="4536" w:right="-286"/>
      </w:pPr>
      <w:r w:rsidRPr="00C166B2">
        <w:t>_____________________________________</w:t>
      </w:r>
      <w:r>
        <w:t>_</w:t>
      </w:r>
      <w:r w:rsidR="00847397">
        <w:t>_____</w:t>
      </w:r>
    </w:p>
    <w:p w:rsidR="00847397" w:rsidRDefault="00847397" w:rsidP="00C166B2">
      <w:pPr>
        <w:ind w:left="4536" w:right="-286"/>
      </w:pPr>
    </w:p>
    <w:p w:rsidR="00C166B2" w:rsidRPr="00C166B2" w:rsidRDefault="00C166B2" w:rsidP="00C166B2">
      <w:pPr>
        <w:ind w:left="4536" w:right="-286"/>
      </w:pPr>
      <w:proofErr w:type="gramStart"/>
      <w:r w:rsidRPr="00C166B2">
        <w:rPr>
          <w:lang w:val="en-US"/>
        </w:rPr>
        <w:t>e</w:t>
      </w:r>
      <w:r w:rsidRPr="00C166B2">
        <w:t>-</w:t>
      </w:r>
      <w:r w:rsidRPr="00C166B2">
        <w:rPr>
          <w:lang w:val="en-US"/>
        </w:rPr>
        <w:t>mail</w:t>
      </w:r>
      <w:proofErr w:type="gramEnd"/>
      <w:r w:rsidRPr="00C166B2">
        <w:t>:_________</w:t>
      </w:r>
      <w:r>
        <w:t>____________________________</w:t>
      </w:r>
    </w:p>
    <w:p w:rsidR="00C166B2" w:rsidRPr="00C166B2" w:rsidRDefault="00C166B2" w:rsidP="00C166B2">
      <w:pPr>
        <w:ind w:left="4536"/>
        <w:jc w:val="right"/>
        <w:rPr>
          <w:rFonts w:ascii="Arial" w:hAnsi="Arial" w:cs="Arial"/>
          <w:sz w:val="16"/>
          <w:szCs w:val="16"/>
        </w:rPr>
      </w:pPr>
    </w:p>
    <w:p w:rsidR="00C166B2" w:rsidRPr="00C166B2" w:rsidRDefault="00C166B2" w:rsidP="00C166B2">
      <w:pPr>
        <w:jc w:val="both"/>
        <w:rPr>
          <w:rFonts w:ascii="Arial" w:hAnsi="Arial" w:cs="Arial"/>
          <w:b/>
        </w:rPr>
      </w:pPr>
    </w:p>
    <w:p w:rsidR="00C166B2" w:rsidRPr="00847397" w:rsidRDefault="00C166B2" w:rsidP="00C166B2">
      <w:pPr>
        <w:jc w:val="center"/>
        <w:rPr>
          <w:b/>
        </w:rPr>
      </w:pPr>
      <w:r w:rsidRPr="00847397">
        <w:rPr>
          <w:b/>
        </w:rPr>
        <w:t>ЗАЯВЛЕНИЕ</w:t>
      </w:r>
    </w:p>
    <w:p w:rsidR="00C166B2" w:rsidRPr="00847397" w:rsidRDefault="00C166B2" w:rsidP="00C166B2">
      <w:pPr>
        <w:jc w:val="center"/>
        <w:rPr>
          <w:b/>
        </w:rPr>
      </w:pPr>
      <w:r w:rsidRPr="00847397">
        <w:rPr>
          <w:b/>
        </w:rPr>
        <w:t xml:space="preserve">о </w:t>
      </w:r>
      <w:r w:rsidR="00B46C41">
        <w:rPr>
          <w:b/>
        </w:rPr>
        <w:t xml:space="preserve">согласовании проведения работ и </w:t>
      </w:r>
      <w:r w:rsidRPr="00847397">
        <w:rPr>
          <w:b/>
        </w:rPr>
        <w:t>выдаче разрешения на проведение работ</w:t>
      </w:r>
    </w:p>
    <w:p w:rsidR="00C166B2" w:rsidRPr="00847397" w:rsidRDefault="00C166B2" w:rsidP="00C166B2">
      <w:pPr>
        <w:jc w:val="center"/>
        <w:rPr>
          <w:b/>
        </w:rPr>
      </w:pPr>
      <w:r w:rsidRPr="00847397">
        <w:rPr>
          <w:b/>
        </w:rPr>
        <w:t xml:space="preserve"> в охранных зонах сети газораспределения</w:t>
      </w:r>
    </w:p>
    <w:p w:rsidR="00C166B2" w:rsidRPr="00C166B2" w:rsidRDefault="00C166B2" w:rsidP="00C166B2">
      <w:pPr>
        <w:jc w:val="both"/>
        <w:rPr>
          <w:rFonts w:ascii="Arial" w:hAnsi="Arial" w:cs="Arial"/>
          <w:b/>
        </w:rPr>
      </w:pPr>
    </w:p>
    <w:p w:rsidR="00C166B2" w:rsidRPr="00C166B2" w:rsidRDefault="00C166B2" w:rsidP="00C166B2">
      <w:pPr>
        <w:autoSpaceDE w:val="0"/>
        <w:autoSpaceDN w:val="0"/>
        <w:adjustRightInd w:val="0"/>
        <w:ind w:right="-2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Прошу выдать разрешение на проведение __________________________________________________</w:t>
      </w: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ind w:right="-2"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характеристика работ</w:t>
      </w: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по адресу______________________________________________________________________________</w:t>
      </w: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ind w:right="-2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в пределах границ охранных зон сети газораспределения______________________________________</w:t>
      </w:r>
    </w:p>
    <w:p w:rsidR="00C166B2" w:rsidRPr="00C166B2" w:rsidRDefault="00C166B2" w:rsidP="00C166B2">
      <w:pPr>
        <w:autoSpaceDE w:val="0"/>
        <w:autoSpaceDN w:val="0"/>
        <w:adjustRightInd w:val="0"/>
        <w:ind w:right="-2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166B2" w:rsidRPr="00C166B2" w:rsidRDefault="00C166B2" w:rsidP="00C166B2">
      <w:pPr>
        <w:spacing w:line="36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>наименование газопровода, давление, диаметр, материал, способ прокладки, км или пикет трассы</w:t>
      </w:r>
    </w:p>
    <w:p w:rsidR="00C166B2" w:rsidRPr="00C166B2" w:rsidRDefault="00C166B2" w:rsidP="00C166B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Основания для производства работ (прилагаются) ___________________________________________</w:t>
      </w:r>
    </w:p>
    <w:p w:rsidR="00C166B2" w:rsidRPr="00C166B2" w:rsidRDefault="00C166B2" w:rsidP="00C166B2">
      <w:pPr>
        <w:contextualSpacing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Pr="00C166B2">
        <w:rPr>
          <w:rFonts w:ascii="Arial" w:hAnsi="Arial" w:cs="Arial"/>
          <w:sz w:val="16"/>
          <w:szCs w:val="16"/>
        </w:rPr>
        <w:t>проектная документация, сведения о выполнении экспертизы проектной документации и т.д.</w:t>
      </w: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Начало работ ______________________ час ____________________ мин «___» ____________20___г.</w:t>
      </w:r>
    </w:p>
    <w:p w:rsidR="00C166B2" w:rsidRPr="00C166B2" w:rsidRDefault="00C166B2" w:rsidP="00C16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Окончание работ ___________________ час ____________________ мин «___» ____________20___г.</w:t>
      </w: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Организация - заказчик работ (физическое лицо) ____________________________________________</w:t>
      </w:r>
    </w:p>
    <w:p w:rsidR="00C166B2" w:rsidRPr="00C166B2" w:rsidRDefault="00847397" w:rsidP="00C166B2">
      <w:pPr>
        <w:autoSpaceDE w:val="0"/>
        <w:autoSpaceDN w:val="0"/>
        <w:adjustRightInd w:val="0"/>
        <w:spacing w:line="360" w:lineRule="auto"/>
        <w:ind w:firstLine="467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именование, адрес, телефон, </w:t>
      </w:r>
      <w:r w:rsidR="00C166B2" w:rsidRPr="00C166B2">
        <w:rPr>
          <w:rFonts w:ascii="Arial" w:hAnsi="Arial" w:cs="Arial"/>
          <w:sz w:val="16"/>
          <w:szCs w:val="16"/>
        </w:rPr>
        <w:t>фамилия</w:t>
      </w:r>
      <w:r>
        <w:rPr>
          <w:rFonts w:ascii="Arial" w:hAnsi="Arial" w:cs="Arial"/>
          <w:sz w:val="16"/>
          <w:szCs w:val="16"/>
        </w:rPr>
        <w:t xml:space="preserve">, </w:t>
      </w:r>
      <w:r w:rsidRPr="00C166B2">
        <w:rPr>
          <w:rFonts w:ascii="Arial" w:hAnsi="Arial" w:cs="Arial"/>
          <w:sz w:val="16"/>
          <w:szCs w:val="16"/>
        </w:rPr>
        <w:t>инициалы</w:t>
      </w:r>
      <w:r w:rsidR="00C166B2" w:rsidRPr="00C166B2">
        <w:rPr>
          <w:rFonts w:ascii="Arial" w:hAnsi="Arial" w:cs="Arial"/>
          <w:sz w:val="16"/>
          <w:szCs w:val="16"/>
        </w:rPr>
        <w:t xml:space="preserve"> </w:t>
      </w:r>
    </w:p>
    <w:p w:rsidR="00C166B2" w:rsidRPr="00C166B2" w:rsidRDefault="00C166B2" w:rsidP="00C166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Организация - производитель работ (физическое лицо) _______________________________________</w:t>
      </w:r>
    </w:p>
    <w:p w:rsidR="00C166B2" w:rsidRPr="00C166B2" w:rsidRDefault="00847397" w:rsidP="00847397">
      <w:pPr>
        <w:autoSpaceDE w:val="0"/>
        <w:autoSpaceDN w:val="0"/>
        <w:adjustRightInd w:val="0"/>
        <w:spacing w:line="360" w:lineRule="auto"/>
        <w:ind w:firstLine="467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наименование, адрес, телефон, </w:t>
      </w:r>
      <w:r w:rsidRPr="00C166B2">
        <w:rPr>
          <w:rFonts w:ascii="Arial" w:hAnsi="Arial" w:cs="Arial"/>
          <w:sz w:val="16"/>
          <w:szCs w:val="16"/>
        </w:rPr>
        <w:t>фамилия</w:t>
      </w:r>
      <w:r>
        <w:rPr>
          <w:rFonts w:ascii="Arial" w:hAnsi="Arial" w:cs="Arial"/>
          <w:sz w:val="16"/>
          <w:szCs w:val="16"/>
        </w:rPr>
        <w:t xml:space="preserve">, </w:t>
      </w:r>
      <w:r w:rsidRPr="00C166B2">
        <w:rPr>
          <w:rFonts w:ascii="Arial" w:hAnsi="Arial" w:cs="Arial"/>
          <w:sz w:val="16"/>
          <w:szCs w:val="16"/>
        </w:rPr>
        <w:t xml:space="preserve">инициалы </w:t>
      </w:r>
    </w:p>
    <w:p w:rsidR="00C166B2" w:rsidRPr="00C166B2" w:rsidRDefault="00C166B2" w:rsidP="00C166B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:rsidR="00847397" w:rsidRDefault="00847397" w:rsidP="00C166B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Руководитель работ _____________________________________________________________________</w:t>
      </w:r>
    </w:p>
    <w:p w:rsidR="00C166B2" w:rsidRPr="00C166B2" w:rsidRDefault="00C166B2" w:rsidP="00C166B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>должность, инициалы, фамилия</w:t>
      </w:r>
    </w:p>
    <w:p w:rsidR="00C166B2" w:rsidRPr="00C166B2" w:rsidRDefault="00C166B2" w:rsidP="00C166B2">
      <w:pPr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Работы обязуюсь производить в соответствии с законодательством РФ в области охраны сети газораспределения, а также условиями, указанными в разрешении эксплуатационной организации на проведение работ в охранных зонах сети газораспределения.</w:t>
      </w:r>
    </w:p>
    <w:p w:rsidR="00C166B2" w:rsidRPr="00C166B2" w:rsidRDefault="00C166B2" w:rsidP="00C166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7397" w:rsidRDefault="00847397" w:rsidP="00C166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7397" w:rsidRDefault="00847397" w:rsidP="00C166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6B2" w:rsidRPr="00C166B2" w:rsidRDefault="00C166B2" w:rsidP="00C166B2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Заявитель __________________________________      ______________</w:t>
      </w:r>
      <w:proofErr w:type="gramStart"/>
      <w:r w:rsidRPr="00C166B2">
        <w:rPr>
          <w:rFonts w:ascii="Arial" w:hAnsi="Arial" w:cs="Arial"/>
          <w:sz w:val="20"/>
          <w:szCs w:val="20"/>
        </w:rPr>
        <w:t>_«</w:t>
      </w:r>
      <w:proofErr w:type="gramEnd"/>
      <w:r w:rsidRPr="00C166B2">
        <w:rPr>
          <w:rFonts w:ascii="Arial" w:hAnsi="Arial" w:cs="Arial"/>
          <w:sz w:val="20"/>
          <w:szCs w:val="20"/>
        </w:rPr>
        <w:t>___»</w:t>
      </w:r>
      <w:r w:rsidRPr="00C166B2">
        <w:rPr>
          <w:rFonts w:ascii="Arial" w:hAnsi="Arial" w:cs="Arial"/>
          <w:bCs/>
          <w:sz w:val="20"/>
          <w:szCs w:val="20"/>
        </w:rPr>
        <w:t>____________</w:t>
      </w:r>
      <w:r w:rsidRPr="00C166B2">
        <w:rPr>
          <w:rFonts w:ascii="Arial" w:hAnsi="Arial" w:cs="Arial"/>
          <w:sz w:val="20"/>
          <w:szCs w:val="20"/>
        </w:rPr>
        <w:t>20___ г.</w:t>
      </w:r>
    </w:p>
    <w:p w:rsidR="00C166B2" w:rsidRPr="00C166B2" w:rsidRDefault="00C166B2" w:rsidP="00C166B2">
      <w:pPr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bCs/>
          <w:sz w:val="20"/>
          <w:szCs w:val="20"/>
        </w:rPr>
        <w:tab/>
      </w:r>
      <w:r w:rsidRPr="00C166B2">
        <w:rPr>
          <w:rFonts w:ascii="Arial" w:hAnsi="Arial" w:cs="Arial"/>
          <w:bCs/>
          <w:sz w:val="20"/>
          <w:szCs w:val="20"/>
        </w:rPr>
        <w:tab/>
      </w:r>
      <w:r w:rsidRPr="00C166B2">
        <w:rPr>
          <w:rFonts w:ascii="Arial" w:hAnsi="Arial" w:cs="Arial"/>
          <w:bCs/>
          <w:sz w:val="16"/>
          <w:szCs w:val="16"/>
        </w:rPr>
        <w:t>д</w:t>
      </w:r>
      <w:r w:rsidR="00847397">
        <w:rPr>
          <w:rFonts w:ascii="Arial" w:hAnsi="Arial" w:cs="Arial"/>
          <w:sz w:val="16"/>
          <w:szCs w:val="16"/>
        </w:rPr>
        <w:t>олжность, инициалы, фамилия</w:t>
      </w:r>
      <w:r w:rsidRPr="00C166B2">
        <w:rPr>
          <w:rFonts w:ascii="Arial" w:hAnsi="Arial" w:cs="Arial"/>
          <w:sz w:val="16"/>
          <w:szCs w:val="16"/>
        </w:rPr>
        <w:tab/>
        <w:t xml:space="preserve">                        личная подпись</w:t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  <w:t xml:space="preserve">             </w:t>
      </w:r>
    </w:p>
    <w:p w:rsidR="00C166B2" w:rsidRDefault="00C166B2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Default="00847397" w:rsidP="00C166B2">
      <w:pPr>
        <w:rPr>
          <w:rFonts w:ascii="Arial" w:hAnsi="Arial" w:cs="Arial"/>
          <w:sz w:val="16"/>
          <w:szCs w:val="16"/>
        </w:rPr>
      </w:pPr>
    </w:p>
    <w:p w:rsidR="00847397" w:rsidRPr="00C166B2" w:rsidRDefault="00847397" w:rsidP="00C166B2">
      <w:pPr>
        <w:rPr>
          <w:rFonts w:ascii="Arial" w:hAnsi="Arial" w:cs="Arial"/>
          <w:sz w:val="16"/>
          <w:szCs w:val="16"/>
        </w:rPr>
      </w:pPr>
    </w:p>
    <w:p w:rsidR="00C166B2" w:rsidRPr="00C166B2" w:rsidRDefault="00C166B2" w:rsidP="00C166B2">
      <w:pPr>
        <w:spacing w:line="360" w:lineRule="auto"/>
        <w:ind w:left="-1276" w:right="-850"/>
        <w:jc w:val="both"/>
        <w:rPr>
          <w:rFonts w:ascii="Arial" w:hAnsi="Arial" w:cs="Arial"/>
          <w:sz w:val="16"/>
          <w:szCs w:val="16"/>
        </w:rPr>
      </w:pPr>
      <w:r w:rsidRPr="00C166B2">
        <w:rPr>
          <w:sz w:val="28"/>
          <w:szCs w:val="22"/>
        </w:rPr>
        <w:t>- - - - - - - - - - - - - - - - - - - - - - - - - - - - - - - - - - - - - - - - - - - - - - - - - - - - - - - - - - - - - - - - - - - - -</w:t>
      </w:r>
    </w:p>
    <w:p w:rsidR="00C166B2" w:rsidRPr="00C166B2" w:rsidRDefault="00C166B2" w:rsidP="00C166B2">
      <w:pPr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В разрешении ОТКАЗАНО.</w:t>
      </w:r>
    </w:p>
    <w:p w:rsidR="00C166B2" w:rsidRPr="00C166B2" w:rsidRDefault="00C166B2" w:rsidP="00C166B2">
      <w:pPr>
        <w:rPr>
          <w:rFonts w:ascii="Arial" w:hAnsi="Arial" w:cs="Arial"/>
          <w:sz w:val="20"/>
          <w:szCs w:val="20"/>
        </w:rPr>
      </w:pPr>
    </w:p>
    <w:p w:rsidR="00C166B2" w:rsidRPr="00C166B2" w:rsidRDefault="00C166B2" w:rsidP="00C166B2">
      <w:pPr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Причина отказа_________________________________________________________________________</w:t>
      </w:r>
    </w:p>
    <w:p w:rsidR="00C166B2" w:rsidRPr="00C166B2" w:rsidRDefault="00C166B2" w:rsidP="00C166B2">
      <w:pPr>
        <w:rPr>
          <w:rFonts w:ascii="Arial" w:hAnsi="Arial" w:cs="Arial"/>
          <w:sz w:val="20"/>
          <w:szCs w:val="20"/>
        </w:rPr>
      </w:pP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Представитель эксплуатационной_______________________ ___________</w:t>
      </w:r>
      <w:proofErr w:type="gramStart"/>
      <w:r w:rsidRPr="00C166B2">
        <w:rPr>
          <w:rFonts w:ascii="Arial" w:hAnsi="Arial" w:cs="Arial"/>
          <w:sz w:val="20"/>
          <w:szCs w:val="20"/>
        </w:rPr>
        <w:t>_«</w:t>
      </w:r>
      <w:proofErr w:type="gramEnd"/>
      <w:r w:rsidRPr="00C166B2">
        <w:rPr>
          <w:rFonts w:ascii="Arial" w:hAnsi="Arial" w:cs="Arial"/>
          <w:sz w:val="20"/>
          <w:szCs w:val="20"/>
        </w:rPr>
        <w:t>___»___________20___г.</w:t>
      </w:r>
    </w:p>
    <w:p w:rsidR="00C166B2" w:rsidRPr="00C166B2" w:rsidRDefault="00C166B2" w:rsidP="00C166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организации</w:t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  <w:t xml:space="preserve">           должность, инициалы, фамилия    личная подпись</w:t>
      </w:r>
    </w:p>
    <w:p w:rsidR="00C166B2" w:rsidRPr="00C166B2" w:rsidRDefault="00C166B2" w:rsidP="00C16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3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166B2" w:rsidRPr="00C166B2" w:rsidRDefault="00C166B2" w:rsidP="00C16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3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p w:rsidR="00C166B2" w:rsidRPr="00C166B2" w:rsidRDefault="00C166B2" w:rsidP="00C16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3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</w:r>
      <w:r w:rsidRPr="00C166B2">
        <w:rPr>
          <w:rFonts w:ascii="Arial" w:hAnsi="Arial" w:cs="Arial"/>
          <w:sz w:val="20"/>
          <w:szCs w:val="16"/>
        </w:rPr>
        <w:tab/>
        <w:t>М.П.</w:t>
      </w:r>
    </w:p>
    <w:p w:rsidR="00C166B2" w:rsidRPr="00C166B2" w:rsidRDefault="00C166B2" w:rsidP="00C16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3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p w:rsidR="00C166B2" w:rsidRPr="00C166B2" w:rsidRDefault="00C166B2" w:rsidP="00C16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3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</w:p>
    <w:p w:rsidR="00C166B2" w:rsidRPr="00C166B2" w:rsidRDefault="00C166B2" w:rsidP="00C166B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66B2">
        <w:rPr>
          <w:rFonts w:ascii="Arial" w:hAnsi="Arial" w:cs="Arial"/>
          <w:sz w:val="20"/>
          <w:szCs w:val="20"/>
        </w:rPr>
        <w:t>С причинами отказа ознакомлен ________________________ ___________</w:t>
      </w:r>
      <w:proofErr w:type="gramStart"/>
      <w:r w:rsidRPr="00C166B2">
        <w:rPr>
          <w:rFonts w:ascii="Arial" w:hAnsi="Arial" w:cs="Arial"/>
          <w:sz w:val="20"/>
          <w:szCs w:val="20"/>
        </w:rPr>
        <w:t>_«</w:t>
      </w:r>
      <w:proofErr w:type="gramEnd"/>
      <w:r w:rsidRPr="00C166B2">
        <w:rPr>
          <w:rFonts w:ascii="Arial" w:hAnsi="Arial" w:cs="Arial"/>
          <w:sz w:val="20"/>
          <w:szCs w:val="20"/>
        </w:rPr>
        <w:t>___»___________20___г.</w:t>
      </w:r>
    </w:p>
    <w:p w:rsidR="00C166B2" w:rsidRPr="00C166B2" w:rsidRDefault="00C166B2" w:rsidP="00C166B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1"/>
          <w:tab w:val="left" w:pos="7371"/>
          <w:tab w:val="left" w:pos="8222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</w:r>
      <w:r w:rsidRPr="00C166B2">
        <w:rPr>
          <w:rFonts w:ascii="Arial" w:hAnsi="Arial" w:cs="Arial"/>
          <w:sz w:val="16"/>
          <w:szCs w:val="16"/>
        </w:rPr>
        <w:tab/>
        <w:t xml:space="preserve">         должность, инициалы, фамилия/     личная подпись                               </w:t>
      </w:r>
    </w:p>
    <w:p w:rsidR="00C166B2" w:rsidRPr="00C166B2" w:rsidRDefault="00C166B2" w:rsidP="00C166B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1"/>
          <w:tab w:val="left" w:pos="7371"/>
          <w:tab w:val="left" w:pos="8222"/>
        </w:tabs>
        <w:autoSpaceDE w:val="0"/>
        <w:autoSpaceDN w:val="0"/>
        <w:adjustRightInd w:val="0"/>
        <w:ind w:firstLine="2127"/>
        <w:rPr>
          <w:rFonts w:ascii="Arial" w:hAnsi="Arial" w:cs="Arial"/>
          <w:sz w:val="16"/>
          <w:szCs w:val="16"/>
        </w:rPr>
      </w:pPr>
      <w:r w:rsidRPr="00C166B2">
        <w:rPr>
          <w:rFonts w:ascii="Arial" w:hAnsi="Arial" w:cs="Arial"/>
          <w:sz w:val="16"/>
          <w:szCs w:val="16"/>
        </w:rPr>
        <w:t xml:space="preserve">                                фамилия, инициалы</w:t>
      </w:r>
    </w:p>
    <w:p w:rsidR="00C166B2" w:rsidRPr="00C166B2" w:rsidRDefault="00C166B2" w:rsidP="00C166B2">
      <w:pPr>
        <w:spacing w:line="360" w:lineRule="auto"/>
        <w:rPr>
          <w:rFonts w:ascii="Arial" w:hAnsi="Arial" w:cs="Arial"/>
          <w:sz w:val="28"/>
          <w:szCs w:val="22"/>
        </w:rPr>
      </w:pPr>
    </w:p>
    <w:p w:rsidR="00C166B2" w:rsidRPr="00C166B2" w:rsidRDefault="00C166B2" w:rsidP="00C166B2">
      <w:pPr>
        <w:spacing w:line="360" w:lineRule="auto"/>
        <w:rPr>
          <w:rFonts w:ascii="Arial" w:hAnsi="Arial" w:cs="Arial"/>
          <w:sz w:val="28"/>
          <w:szCs w:val="22"/>
        </w:rPr>
      </w:pPr>
    </w:p>
    <w:p w:rsidR="00C166B2" w:rsidRDefault="00C166B2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AC5B57" w:rsidRDefault="00AC5B57" w:rsidP="00C166B2">
      <w:pPr>
        <w:jc w:val="both"/>
      </w:pPr>
    </w:p>
    <w:p w:rsidR="007E184D" w:rsidRDefault="007E184D" w:rsidP="00C166B2">
      <w:pPr>
        <w:jc w:val="both"/>
      </w:pPr>
    </w:p>
    <w:p w:rsidR="00AC5B57" w:rsidRPr="00211089" w:rsidRDefault="00AC5B57" w:rsidP="007E184D">
      <w:pPr>
        <w:spacing w:line="360" w:lineRule="auto"/>
        <w:jc w:val="right"/>
      </w:pPr>
    </w:p>
    <w:sectPr w:rsidR="00AC5B57" w:rsidRPr="00211089" w:rsidSect="007E184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33" w:rsidRDefault="00417233" w:rsidP="00807A60">
      <w:r>
        <w:separator/>
      </w:r>
    </w:p>
  </w:endnote>
  <w:endnote w:type="continuationSeparator" w:id="0">
    <w:p w:rsidR="00417233" w:rsidRDefault="00417233" w:rsidP="0080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7B" w:rsidRDefault="004617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33" w:rsidRDefault="00417233" w:rsidP="00807A60">
      <w:r>
        <w:separator/>
      </w:r>
    </w:p>
  </w:footnote>
  <w:footnote w:type="continuationSeparator" w:id="0">
    <w:p w:rsidR="00417233" w:rsidRDefault="00417233" w:rsidP="0080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7B" w:rsidRPr="006946CE" w:rsidRDefault="0046177B" w:rsidP="00694F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218D"/>
    <w:multiLevelType w:val="hybridMultilevel"/>
    <w:tmpl w:val="ACFCEE1C"/>
    <w:lvl w:ilvl="0" w:tplc="6CC0A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767C6C">
      <w:numFmt w:val="none"/>
      <w:lvlText w:val=""/>
      <w:lvlJc w:val="left"/>
      <w:pPr>
        <w:tabs>
          <w:tab w:val="num" w:pos="360"/>
        </w:tabs>
      </w:pPr>
    </w:lvl>
    <w:lvl w:ilvl="2" w:tplc="D81A1BBC">
      <w:numFmt w:val="none"/>
      <w:lvlText w:val=""/>
      <w:lvlJc w:val="left"/>
      <w:pPr>
        <w:tabs>
          <w:tab w:val="num" w:pos="360"/>
        </w:tabs>
      </w:pPr>
    </w:lvl>
    <w:lvl w:ilvl="3" w:tplc="78E2E242">
      <w:numFmt w:val="none"/>
      <w:lvlText w:val=""/>
      <w:lvlJc w:val="left"/>
      <w:pPr>
        <w:tabs>
          <w:tab w:val="num" w:pos="360"/>
        </w:tabs>
      </w:pPr>
    </w:lvl>
    <w:lvl w:ilvl="4" w:tplc="9704D8A0">
      <w:numFmt w:val="none"/>
      <w:lvlText w:val=""/>
      <w:lvlJc w:val="left"/>
      <w:pPr>
        <w:tabs>
          <w:tab w:val="num" w:pos="360"/>
        </w:tabs>
      </w:pPr>
    </w:lvl>
    <w:lvl w:ilvl="5" w:tplc="FA762F4C">
      <w:numFmt w:val="none"/>
      <w:lvlText w:val=""/>
      <w:lvlJc w:val="left"/>
      <w:pPr>
        <w:tabs>
          <w:tab w:val="num" w:pos="360"/>
        </w:tabs>
      </w:pPr>
    </w:lvl>
    <w:lvl w:ilvl="6" w:tplc="E2C89E70">
      <w:numFmt w:val="none"/>
      <w:lvlText w:val=""/>
      <w:lvlJc w:val="left"/>
      <w:pPr>
        <w:tabs>
          <w:tab w:val="num" w:pos="360"/>
        </w:tabs>
      </w:pPr>
    </w:lvl>
    <w:lvl w:ilvl="7" w:tplc="B7026916">
      <w:numFmt w:val="none"/>
      <w:lvlText w:val=""/>
      <w:lvlJc w:val="left"/>
      <w:pPr>
        <w:tabs>
          <w:tab w:val="num" w:pos="360"/>
        </w:tabs>
      </w:pPr>
    </w:lvl>
    <w:lvl w:ilvl="8" w:tplc="0CC4055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C43C4B"/>
    <w:multiLevelType w:val="multilevel"/>
    <w:tmpl w:val="833631F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DAC5B48"/>
    <w:multiLevelType w:val="multilevel"/>
    <w:tmpl w:val="DF1E0B6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65C2ADB"/>
    <w:multiLevelType w:val="multilevel"/>
    <w:tmpl w:val="AC70E0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1522C20"/>
    <w:multiLevelType w:val="hybridMultilevel"/>
    <w:tmpl w:val="5C1E8008"/>
    <w:lvl w:ilvl="0" w:tplc="6E729C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7272"/>
    <w:multiLevelType w:val="multilevel"/>
    <w:tmpl w:val="B2224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6326D"/>
    <w:multiLevelType w:val="hybridMultilevel"/>
    <w:tmpl w:val="5FBC0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C70EA3"/>
    <w:multiLevelType w:val="hybridMultilevel"/>
    <w:tmpl w:val="7D8E2000"/>
    <w:lvl w:ilvl="0" w:tplc="032C027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A3C2D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4DE51ABD"/>
    <w:multiLevelType w:val="singleLevel"/>
    <w:tmpl w:val="08DAE2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3001A0"/>
    <w:multiLevelType w:val="hybridMultilevel"/>
    <w:tmpl w:val="C2DAAB20"/>
    <w:lvl w:ilvl="0" w:tplc="83C0C64A">
      <w:start w:val="1"/>
      <w:numFmt w:val="decimal"/>
      <w:lvlText w:val="%1."/>
      <w:lvlJc w:val="left"/>
      <w:pPr>
        <w:tabs>
          <w:tab w:val="num" w:pos="1785"/>
        </w:tabs>
        <w:ind w:left="17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222B98"/>
    <w:multiLevelType w:val="hybridMultilevel"/>
    <w:tmpl w:val="5BD2F660"/>
    <w:lvl w:ilvl="0" w:tplc="310C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F23A97"/>
    <w:multiLevelType w:val="hybridMultilevel"/>
    <w:tmpl w:val="73B8B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C3"/>
    <w:rsid w:val="00005DB9"/>
    <w:rsid w:val="00006723"/>
    <w:rsid w:val="000215A5"/>
    <w:rsid w:val="00022E4F"/>
    <w:rsid w:val="0002601B"/>
    <w:rsid w:val="00031853"/>
    <w:rsid w:val="0003346D"/>
    <w:rsid w:val="00034994"/>
    <w:rsid w:val="000615C5"/>
    <w:rsid w:val="00071D4E"/>
    <w:rsid w:val="0008104E"/>
    <w:rsid w:val="00087EF9"/>
    <w:rsid w:val="000A6708"/>
    <w:rsid w:val="000B1C4A"/>
    <w:rsid w:val="000C1A2E"/>
    <w:rsid w:val="000D2973"/>
    <w:rsid w:val="000D32B8"/>
    <w:rsid w:val="000E00C6"/>
    <w:rsid w:val="000E596E"/>
    <w:rsid w:val="000F1F35"/>
    <w:rsid w:val="000F7429"/>
    <w:rsid w:val="0010752C"/>
    <w:rsid w:val="00113520"/>
    <w:rsid w:val="00125A99"/>
    <w:rsid w:val="001313F3"/>
    <w:rsid w:val="001500A0"/>
    <w:rsid w:val="00151439"/>
    <w:rsid w:val="00154BFF"/>
    <w:rsid w:val="0016018B"/>
    <w:rsid w:val="001640FE"/>
    <w:rsid w:val="00171EF2"/>
    <w:rsid w:val="0018487C"/>
    <w:rsid w:val="00184DB5"/>
    <w:rsid w:val="00187B83"/>
    <w:rsid w:val="001B7F82"/>
    <w:rsid w:val="001C2E74"/>
    <w:rsid w:val="001D1C41"/>
    <w:rsid w:val="001D60EE"/>
    <w:rsid w:val="001E0E7A"/>
    <w:rsid w:val="001E5C29"/>
    <w:rsid w:val="001F6198"/>
    <w:rsid w:val="00200B28"/>
    <w:rsid w:val="002068C2"/>
    <w:rsid w:val="00211089"/>
    <w:rsid w:val="00214151"/>
    <w:rsid w:val="002158B0"/>
    <w:rsid w:val="00221692"/>
    <w:rsid w:val="00223E7A"/>
    <w:rsid w:val="00225EF3"/>
    <w:rsid w:val="002326CA"/>
    <w:rsid w:val="00235A56"/>
    <w:rsid w:val="00240EA5"/>
    <w:rsid w:val="00244338"/>
    <w:rsid w:val="00245E89"/>
    <w:rsid w:val="002565CC"/>
    <w:rsid w:val="00264904"/>
    <w:rsid w:val="002652C3"/>
    <w:rsid w:val="00265416"/>
    <w:rsid w:val="002878D2"/>
    <w:rsid w:val="002A5CA2"/>
    <w:rsid w:val="002C091F"/>
    <w:rsid w:val="002C1472"/>
    <w:rsid w:val="002C30B5"/>
    <w:rsid w:val="002C6013"/>
    <w:rsid w:val="002C7741"/>
    <w:rsid w:val="002E2E9E"/>
    <w:rsid w:val="002E7F7A"/>
    <w:rsid w:val="002F0A4C"/>
    <w:rsid w:val="00304AC0"/>
    <w:rsid w:val="0030712F"/>
    <w:rsid w:val="00313073"/>
    <w:rsid w:val="00314D73"/>
    <w:rsid w:val="00315136"/>
    <w:rsid w:val="0032648F"/>
    <w:rsid w:val="003351A5"/>
    <w:rsid w:val="00341AC3"/>
    <w:rsid w:val="0035482D"/>
    <w:rsid w:val="003627BA"/>
    <w:rsid w:val="00363626"/>
    <w:rsid w:val="003639F9"/>
    <w:rsid w:val="00371B00"/>
    <w:rsid w:val="00372B12"/>
    <w:rsid w:val="00372B34"/>
    <w:rsid w:val="0037419C"/>
    <w:rsid w:val="00381949"/>
    <w:rsid w:val="00381EB9"/>
    <w:rsid w:val="00392F79"/>
    <w:rsid w:val="003A5A5B"/>
    <w:rsid w:val="003B2691"/>
    <w:rsid w:val="003B7095"/>
    <w:rsid w:val="003C3BFA"/>
    <w:rsid w:val="003F14A0"/>
    <w:rsid w:val="003F21D7"/>
    <w:rsid w:val="003F565A"/>
    <w:rsid w:val="00415729"/>
    <w:rsid w:val="004169CC"/>
    <w:rsid w:val="00417233"/>
    <w:rsid w:val="00421361"/>
    <w:rsid w:val="004217BA"/>
    <w:rsid w:val="00423D32"/>
    <w:rsid w:val="00424C6A"/>
    <w:rsid w:val="00427198"/>
    <w:rsid w:val="0043625E"/>
    <w:rsid w:val="004441C4"/>
    <w:rsid w:val="00445E35"/>
    <w:rsid w:val="004559BF"/>
    <w:rsid w:val="0046177B"/>
    <w:rsid w:val="004617A8"/>
    <w:rsid w:val="00470994"/>
    <w:rsid w:val="004752C3"/>
    <w:rsid w:val="004844DD"/>
    <w:rsid w:val="004A05D2"/>
    <w:rsid w:val="004A7B5B"/>
    <w:rsid w:val="004B1E9B"/>
    <w:rsid w:val="004B2A9F"/>
    <w:rsid w:val="004C1A27"/>
    <w:rsid w:val="004C47AD"/>
    <w:rsid w:val="004D719A"/>
    <w:rsid w:val="004E0636"/>
    <w:rsid w:val="00506A3E"/>
    <w:rsid w:val="00507880"/>
    <w:rsid w:val="00526599"/>
    <w:rsid w:val="00544185"/>
    <w:rsid w:val="005533F1"/>
    <w:rsid w:val="00556BFF"/>
    <w:rsid w:val="00562F13"/>
    <w:rsid w:val="0056420E"/>
    <w:rsid w:val="00567CB8"/>
    <w:rsid w:val="005730A5"/>
    <w:rsid w:val="005823B5"/>
    <w:rsid w:val="00591CBD"/>
    <w:rsid w:val="005A0EDF"/>
    <w:rsid w:val="005A22BC"/>
    <w:rsid w:val="005A2DE0"/>
    <w:rsid w:val="005A6A44"/>
    <w:rsid w:val="005C15C1"/>
    <w:rsid w:val="005C3535"/>
    <w:rsid w:val="005D1B1C"/>
    <w:rsid w:val="005D687A"/>
    <w:rsid w:val="005E79E2"/>
    <w:rsid w:val="006075E9"/>
    <w:rsid w:val="00623A31"/>
    <w:rsid w:val="00644879"/>
    <w:rsid w:val="00645468"/>
    <w:rsid w:val="00647EE7"/>
    <w:rsid w:val="00651FBD"/>
    <w:rsid w:val="00652B10"/>
    <w:rsid w:val="006556B4"/>
    <w:rsid w:val="00656BE7"/>
    <w:rsid w:val="006641A5"/>
    <w:rsid w:val="0067029B"/>
    <w:rsid w:val="00672552"/>
    <w:rsid w:val="00686BDC"/>
    <w:rsid w:val="00694A88"/>
    <w:rsid w:val="00694F44"/>
    <w:rsid w:val="006A1298"/>
    <w:rsid w:val="006B21B0"/>
    <w:rsid w:val="006B2FD4"/>
    <w:rsid w:val="006C52B0"/>
    <w:rsid w:val="006D75E3"/>
    <w:rsid w:val="006D774A"/>
    <w:rsid w:val="006D7D9C"/>
    <w:rsid w:val="007033FA"/>
    <w:rsid w:val="00703688"/>
    <w:rsid w:val="00707C2D"/>
    <w:rsid w:val="0071570F"/>
    <w:rsid w:val="00730782"/>
    <w:rsid w:val="00733B2E"/>
    <w:rsid w:val="00737CBC"/>
    <w:rsid w:val="00761B58"/>
    <w:rsid w:val="00781EB3"/>
    <w:rsid w:val="007861A8"/>
    <w:rsid w:val="00790379"/>
    <w:rsid w:val="007941D5"/>
    <w:rsid w:val="007A5BA0"/>
    <w:rsid w:val="007B2C86"/>
    <w:rsid w:val="007C18FF"/>
    <w:rsid w:val="007C433E"/>
    <w:rsid w:val="007E0035"/>
    <w:rsid w:val="007E042A"/>
    <w:rsid w:val="007E184D"/>
    <w:rsid w:val="007F2FB8"/>
    <w:rsid w:val="007F7C58"/>
    <w:rsid w:val="00802CB6"/>
    <w:rsid w:val="00802EB0"/>
    <w:rsid w:val="00804653"/>
    <w:rsid w:val="008077D9"/>
    <w:rsid w:val="00807A60"/>
    <w:rsid w:val="00812567"/>
    <w:rsid w:val="008152AC"/>
    <w:rsid w:val="008220FF"/>
    <w:rsid w:val="00831C21"/>
    <w:rsid w:val="00834E2E"/>
    <w:rsid w:val="00841E9C"/>
    <w:rsid w:val="00844BDD"/>
    <w:rsid w:val="00847397"/>
    <w:rsid w:val="00852546"/>
    <w:rsid w:val="008549CF"/>
    <w:rsid w:val="008552B8"/>
    <w:rsid w:val="008644E6"/>
    <w:rsid w:val="00875AF4"/>
    <w:rsid w:val="008822BC"/>
    <w:rsid w:val="00887421"/>
    <w:rsid w:val="00891977"/>
    <w:rsid w:val="00897213"/>
    <w:rsid w:val="008A2C5A"/>
    <w:rsid w:val="008A312E"/>
    <w:rsid w:val="008C0B92"/>
    <w:rsid w:val="008D050C"/>
    <w:rsid w:val="008E501B"/>
    <w:rsid w:val="008F1B78"/>
    <w:rsid w:val="008F2F33"/>
    <w:rsid w:val="008F3772"/>
    <w:rsid w:val="0090289C"/>
    <w:rsid w:val="00904FF5"/>
    <w:rsid w:val="00906136"/>
    <w:rsid w:val="0091175E"/>
    <w:rsid w:val="0092141F"/>
    <w:rsid w:val="00925DB2"/>
    <w:rsid w:val="009300C0"/>
    <w:rsid w:val="00936923"/>
    <w:rsid w:val="00943144"/>
    <w:rsid w:val="00950D28"/>
    <w:rsid w:val="009565C6"/>
    <w:rsid w:val="00957042"/>
    <w:rsid w:val="009627D5"/>
    <w:rsid w:val="009830D3"/>
    <w:rsid w:val="009A2B16"/>
    <w:rsid w:val="009A32E4"/>
    <w:rsid w:val="009A7DC1"/>
    <w:rsid w:val="009B0F77"/>
    <w:rsid w:val="009B1177"/>
    <w:rsid w:val="009B4A5B"/>
    <w:rsid w:val="009B4AD1"/>
    <w:rsid w:val="009C181E"/>
    <w:rsid w:val="009E0685"/>
    <w:rsid w:val="009E4E8B"/>
    <w:rsid w:val="009E7230"/>
    <w:rsid w:val="009F49C4"/>
    <w:rsid w:val="00A0593B"/>
    <w:rsid w:val="00A33A58"/>
    <w:rsid w:val="00A40069"/>
    <w:rsid w:val="00A4065B"/>
    <w:rsid w:val="00A42D0F"/>
    <w:rsid w:val="00A51E8F"/>
    <w:rsid w:val="00A666CD"/>
    <w:rsid w:val="00A8133A"/>
    <w:rsid w:val="00A81364"/>
    <w:rsid w:val="00A821D3"/>
    <w:rsid w:val="00A87B37"/>
    <w:rsid w:val="00A95F26"/>
    <w:rsid w:val="00AA1E43"/>
    <w:rsid w:val="00AA551B"/>
    <w:rsid w:val="00AB628E"/>
    <w:rsid w:val="00AC36F7"/>
    <w:rsid w:val="00AC37AD"/>
    <w:rsid w:val="00AC42A4"/>
    <w:rsid w:val="00AC4D99"/>
    <w:rsid w:val="00AC5B57"/>
    <w:rsid w:val="00AD7F1D"/>
    <w:rsid w:val="00AE7500"/>
    <w:rsid w:val="00B071FE"/>
    <w:rsid w:val="00B1427D"/>
    <w:rsid w:val="00B15B92"/>
    <w:rsid w:val="00B21B91"/>
    <w:rsid w:val="00B25817"/>
    <w:rsid w:val="00B40B5C"/>
    <w:rsid w:val="00B467BB"/>
    <w:rsid w:val="00B46C41"/>
    <w:rsid w:val="00B51EDC"/>
    <w:rsid w:val="00B9426E"/>
    <w:rsid w:val="00BC7D9E"/>
    <w:rsid w:val="00BD32F2"/>
    <w:rsid w:val="00BE36E6"/>
    <w:rsid w:val="00BE399F"/>
    <w:rsid w:val="00BE3E2F"/>
    <w:rsid w:val="00BF6DE2"/>
    <w:rsid w:val="00C14026"/>
    <w:rsid w:val="00C166B2"/>
    <w:rsid w:val="00C25A8B"/>
    <w:rsid w:val="00C26156"/>
    <w:rsid w:val="00C323F7"/>
    <w:rsid w:val="00C41AE3"/>
    <w:rsid w:val="00C44F5F"/>
    <w:rsid w:val="00C56143"/>
    <w:rsid w:val="00C61A67"/>
    <w:rsid w:val="00C63621"/>
    <w:rsid w:val="00C76142"/>
    <w:rsid w:val="00C77D2A"/>
    <w:rsid w:val="00C83B72"/>
    <w:rsid w:val="00C878E6"/>
    <w:rsid w:val="00C87B69"/>
    <w:rsid w:val="00C940CB"/>
    <w:rsid w:val="00C9459E"/>
    <w:rsid w:val="00CB523B"/>
    <w:rsid w:val="00CB5BB7"/>
    <w:rsid w:val="00CB5F91"/>
    <w:rsid w:val="00CC05A4"/>
    <w:rsid w:val="00CD00CF"/>
    <w:rsid w:val="00CD3A3F"/>
    <w:rsid w:val="00CD5FC3"/>
    <w:rsid w:val="00CD6ED5"/>
    <w:rsid w:val="00CF1684"/>
    <w:rsid w:val="00D023B4"/>
    <w:rsid w:val="00D11A76"/>
    <w:rsid w:val="00D16562"/>
    <w:rsid w:val="00D21928"/>
    <w:rsid w:val="00D325C7"/>
    <w:rsid w:val="00D334B6"/>
    <w:rsid w:val="00D5596E"/>
    <w:rsid w:val="00D601EE"/>
    <w:rsid w:val="00D64A3A"/>
    <w:rsid w:val="00D66431"/>
    <w:rsid w:val="00D73AA3"/>
    <w:rsid w:val="00D8486C"/>
    <w:rsid w:val="00D915CF"/>
    <w:rsid w:val="00D92E2D"/>
    <w:rsid w:val="00D94429"/>
    <w:rsid w:val="00DA1B26"/>
    <w:rsid w:val="00DB6488"/>
    <w:rsid w:val="00DB6FC7"/>
    <w:rsid w:val="00DC0289"/>
    <w:rsid w:val="00DC3BEA"/>
    <w:rsid w:val="00DC6706"/>
    <w:rsid w:val="00DD0376"/>
    <w:rsid w:val="00DE28DF"/>
    <w:rsid w:val="00DE42A4"/>
    <w:rsid w:val="00DE4ABA"/>
    <w:rsid w:val="00DE4D82"/>
    <w:rsid w:val="00DE6391"/>
    <w:rsid w:val="00DF095C"/>
    <w:rsid w:val="00E0219C"/>
    <w:rsid w:val="00E0445F"/>
    <w:rsid w:val="00E1017F"/>
    <w:rsid w:val="00E15FCB"/>
    <w:rsid w:val="00E218ED"/>
    <w:rsid w:val="00E313FF"/>
    <w:rsid w:val="00E3210B"/>
    <w:rsid w:val="00E37651"/>
    <w:rsid w:val="00E43DC8"/>
    <w:rsid w:val="00E44FB0"/>
    <w:rsid w:val="00E64AAC"/>
    <w:rsid w:val="00E668E1"/>
    <w:rsid w:val="00E744C9"/>
    <w:rsid w:val="00E81F4B"/>
    <w:rsid w:val="00E81FE7"/>
    <w:rsid w:val="00E92404"/>
    <w:rsid w:val="00E93575"/>
    <w:rsid w:val="00E9760C"/>
    <w:rsid w:val="00EA0613"/>
    <w:rsid w:val="00EA4179"/>
    <w:rsid w:val="00EC11A1"/>
    <w:rsid w:val="00EC5D03"/>
    <w:rsid w:val="00EE0F93"/>
    <w:rsid w:val="00EE4C5C"/>
    <w:rsid w:val="00EE5A18"/>
    <w:rsid w:val="00F038B3"/>
    <w:rsid w:val="00F1006C"/>
    <w:rsid w:val="00F16B6D"/>
    <w:rsid w:val="00F200F2"/>
    <w:rsid w:val="00F21EF7"/>
    <w:rsid w:val="00F236B0"/>
    <w:rsid w:val="00F35A5F"/>
    <w:rsid w:val="00F56C58"/>
    <w:rsid w:val="00F656A5"/>
    <w:rsid w:val="00F72599"/>
    <w:rsid w:val="00F84A26"/>
    <w:rsid w:val="00F8511D"/>
    <w:rsid w:val="00F87E1A"/>
    <w:rsid w:val="00F92ABC"/>
    <w:rsid w:val="00F965A9"/>
    <w:rsid w:val="00FA7E7A"/>
    <w:rsid w:val="00FB751C"/>
    <w:rsid w:val="00FB7BCB"/>
    <w:rsid w:val="00FC4189"/>
    <w:rsid w:val="00FC615E"/>
    <w:rsid w:val="00FD1AA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F6B814E-A69F-41EE-A41F-F3E0C5B3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C1A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100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0C1A2E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0C1A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Название"/>
    <w:basedOn w:val="a"/>
    <w:qFormat/>
    <w:rsid w:val="00F1006C"/>
    <w:pPr>
      <w:jc w:val="center"/>
    </w:pPr>
    <w:rPr>
      <w:b/>
      <w:sz w:val="28"/>
      <w:szCs w:val="20"/>
      <w:vertAlign w:val="superscript"/>
    </w:rPr>
  </w:style>
  <w:style w:type="paragraph" w:styleId="a7">
    <w:name w:val="Body Text Indent"/>
    <w:basedOn w:val="a"/>
    <w:rsid w:val="00F1006C"/>
    <w:pPr>
      <w:ind w:firstLine="284"/>
      <w:jc w:val="both"/>
    </w:pPr>
    <w:rPr>
      <w:sz w:val="28"/>
      <w:szCs w:val="20"/>
    </w:rPr>
  </w:style>
  <w:style w:type="paragraph" w:styleId="20">
    <w:name w:val="Body Text Indent 2"/>
    <w:basedOn w:val="a"/>
    <w:rsid w:val="00F1006C"/>
    <w:pPr>
      <w:ind w:firstLine="284"/>
      <w:jc w:val="both"/>
    </w:pPr>
    <w:rPr>
      <w:b/>
      <w:sz w:val="28"/>
      <w:szCs w:val="20"/>
    </w:rPr>
  </w:style>
  <w:style w:type="paragraph" w:styleId="a8">
    <w:name w:val="Body Text"/>
    <w:basedOn w:val="a"/>
    <w:rsid w:val="00F1006C"/>
    <w:rPr>
      <w:sz w:val="28"/>
      <w:szCs w:val="20"/>
    </w:rPr>
  </w:style>
  <w:style w:type="paragraph" w:customStyle="1" w:styleId="Heading">
    <w:name w:val="Heading"/>
    <w:rsid w:val="00733B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733B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C05A4"/>
    <w:pPr>
      <w:spacing w:before="100" w:beforeAutospacing="1" w:after="100" w:afterAutospacing="1"/>
    </w:pPr>
  </w:style>
  <w:style w:type="paragraph" w:customStyle="1" w:styleId="ConsPlusNonformat">
    <w:name w:val="ConsPlusNonformat"/>
    <w:rsid w:val="001E0E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651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1F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617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46177B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617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link w:val="ae"/>
    <w:uiPriority w:val="99"/>
    <w:rsid w:val="0046177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9C05-AD81-4087-9852-516808DE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АО "Газпромрегионгаз" МОФ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ерзляков Дмитрий Дмитриевич</dc:creator>
  <cp:keywords/>
  <cp:lastModifiedBy>Суховский Дмитрий Анатольевич</cp:lastModifiedBy>
  <cp:revision>2</cp:revision>
  <cp:lastPrinted>2016-10-04T08:26:00Z</cp:lastPrinted>
  <dcterms:created xsi:type="dcterms:W3CDTF">2018-04-14T09:50:00Z</dcterms:created>
  <dcterms:modified xsi:type="dcterms:W3CDTF">2018-04-14T09:50:00Z</dcterms:modified>
</cp:coreProperties>
</file>